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DC" w:rsidRDefault="00EA55DC">
      <w:pPr>
        <w:spacing w:line="200" w:lineRule="exact"/>
      </w:pPr>
      <w:bookmarkStart w:id="0" w:name="_GoBack"/>
      <w:bookmarkEnd w:id="0"/>
    </w:p>
    <w:p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76"/>
        <w:gridCol w:w="433"/>
        <w:gridCol w:w="453"/>
        <w:gridCol w:w="25"/>
        <w:gridCol w:w="231"/>
        <w:gridCol w:w="214"/>
        <w:gridCol w:w="795"/>
        <w:gridCol w:w="190"/>
        <w:gridCol w:w="45"/>
        <w:gridCol w:w="396"/>
        <w:gridCol w:w="190"/>
        <w:gridCol w:w="25"/>
        <w:gridCol w:w="265"/>
        <w:gridCol w:w="155"/>
        <w:gridCol w:w="590"/>
        <w:gridCol w:w="45"/>
        <w:gridCol w:w="630"/>
        <w:gridCol w:w="287"/>
        <w:gridCol w:w="349"/>
        <w:gridCol w:w="335"/>
        <w:gridCol w:w="25"/>
        <w:gridCol w:w="75"/>
        <w:gridCol w:w="200"/>
        <w:gridCol w:w="434"/>
        <w:gridCol w:w="191"/>
        <w:gridCol w:w="517"/>
        <w:gridCol w:w="203"/>
        <w:gridCol w:w="364"/>
        <w:gridCol w:w="142"/>
        <w:gridCol w:w="125"/>
        <w:gridCol w:w="555"/>
        <w:gridCol w:w="56"/>
      </w:tblGrid>
      <w:tr w:rsidR="00EA55DC" w:rsidTr="001F230D">
        <w:trPr>
          <w:trHeight w:hRule="exact" w:val="1448"/>
        </w:trPr>
        <w:tc>
          <w:tcPr>
            <w:tcW w:w="1559" w:type="dxa"/>
            <w:tcBorders>
              <w:top w:val="single" w:sz="24" w:space="0" w:color="C0C0C0"/>
              <w:left w:val="single" w:sz="24" w:space="0" w:color="C0C0C0"/>
              <w:bottom w:val="dotted" w:sz="4" w:space="0" w:color="FFFFFF" w:themeColor="background1"/>
              <w:right w:val="dotted" w:sz="4" w:space="0" w:color="000000"/>
            </w:tcBorders>
          </w:tcPr>
          <w:p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02F49B8" wp14:editId="612BF89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7627</wp:posOffset>
                  </wp:positionV>
                  <wp:extent cx="942340" cy="833092"/>
                  <wp:effectExtent l="0" t="0" r="0" b="571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3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6" w:type="dxa"/>
            <w:gridSpan w:val="32"/>
            <w:tcBorders>
              <w:top w:val="single" w:sz="24" w:space="0" w:color="C0C0C0"/>
              <w:left w:val="dotted" w:sz="4" w:space="0" w:color="000000"/>
              <w:bottom w:val="dotted" w:sz="4" w:space="0" w:color="FFFFFF" w:themeColor="background1"/>
              <w:right w:val="single" w:sz="24" w:space="0" w:color="C0C0C0"/>
            </w:tcBorders>
          </w:tcPr>
          <w:p w:rsidR="00EA55DC" w:rsidRDefault="00EA55DC">
            <w:pPr>
              <w:spacing w:line="200" w:lineRule="exact"/>
            </w:pPr>
          </w:p>
          <w:p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:rsidTr="001F230D">
        <w:trPr>
          <w:trHeight w:hRule="exact" w:val="280"/>
        </w:trPr>
        <w:tc>
          <w:tcPr>
            <w:tcW w:w="10375" w:type="dxa"/>
            <w:gridSpan w:val="33"/>
            <w:tcBorders>
              <w:top w:val="dotted" w:sz="4" w:space="0" w:color="FFFFFF" w:themeColor="background1"/>
              <w:left w:val="single" w:sz="24" w:space="0" w:color="C0C0C0"/>
              <w:bottom w:val="dotted" w:sz="4" w:space="0" w:color="000000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 w:rsidR="000D74CD">
              <w:rPr>
                <w:b/>
                <w:color w:val="1F487C"/>
              </w:rPr>
              <w:t>)</w:t>
            </w:r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:rsidTr="001F230D">
        <w:trPr>
          <w:trHeight w:hRule="exact" w:val="511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nil"/>
              <w:right w:val="single" w:sz="24" w:space="0" w:color="C0C0C0"/>
            </w:tcBorders>
          </w:tcPr>
          <w:p w:rsidR="00EA55DC" w:rsidRDefault="001407B0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>
              <w:rPr>
                <w:color w:val="1F487C"/>
                <w:spacing w:val="-1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245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1407B0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Diş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Hekimliği</w:t>
            </w:r>
            <w:proofErr w:type="spellEnd"/>
          </w:p>
        </w:tc>
        <w:tc>
          <w:tcPr>
            <w:tcW w:w="3571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5245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EA55DC"/>
        </w:tc>
        <w:tc>
          <w:tcPr>
            <w:tcW w:w="3571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23"/>
              <w:ind w:left="100"/>
            </w:pPr>
            <w:r>
              <w:rPr>
                <w:spacing w:val="-7"/>
              </w:rPr>
              <w:t xml:space="preserve">BIS </w:t>
            </w:r>
            <w:r w:rsidR="00635149">
              <w:t>101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Biyoistatistik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nil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6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 w:rsidR="001407B0">
              <w:rPr>
                <w:b/>
                <w:color w:val="1F487C"/>
              </w:rPr>
              <w:t>: 1</w:t>
            </w:r>
          </w:p>
        </w:tc>
        <w:tc>
          <w:tcPr>
            <w:tcW w:w="16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 w:rsidR="001407B0">
              <w:rPr>
                <w:b/>
                <w:color w:val="1F487C"/>
                <w:spacing w:val="5"/>
              </w:rPr>
              <w:t>1</w:t>
            </w:r>
          </w:p>
        </w:tc>
        <w:tc>
          <w:tcPr>
            <w:tcW w:w="278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3"/>
              <w:ind w:left="100"/>
            </w:pPr>
            <w:r>
              <w:t>2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:rsidTr="001F230D">
        <w:trPr>
          <w:trHeight w:hRule="exact" w:val="336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:rsidTr="001F230D">
        <w:trPr>
          <w:trHeight w:hRule="exact" w:val="33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:rsidTr="001F230D">
        <w:trPr>
          <w:trHeight w:hRule="exact" w:val="751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Pr="005D7497" w:rsidRDefault="00F37D53" w:rsidP="00F37D53">
            <w:pPr>
              <w:spacing w:before="18"/>
              <w:ind w:left="100" w:right="187"/>
            </w:pPr>
            <w:r w:rsidRPr="005D7497">
              <w:rPr>
                <w:bdr w:val="none" w:sz="0" w:space="0" w:color="auto" w:frame="1"/>
                <w:lang w:eastAsia="tr-TR"/>
              </w:rPr>
              <w:t xml:space="preserve">Bu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ders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mac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l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lgili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avramları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çıklanmas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ğlı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ilimlerind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s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yöntemler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etk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i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şekild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ullanım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ecerisin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geliştirilmesidi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>.</w:t>
            </w:r>
          </w:p>
        </w:tc>
      </w:tr>
      <w:tr w:rsidR="00EA55DC" w:rsidTr="001F230D">
        <w:trPr>
          <w:trHeight w:hRule="exact" w:val="644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Pr="005D7497" w:rsidRDefault="00F37D53">
            <w:pPr>
              <w:spacing w:before="18"/>
              <w:ind w:left="100" w:right="277"/>
            </w:pP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İstatistiğ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tem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avramlar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ğlı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lanına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özgü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s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yöntemle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ha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raştırmalar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v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raporlamas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>.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8107" w:type="dxa"/>
            <w:gridSpan w:val="30"/>
            <w:vMerge w:val="restart"/>
            <w:tcBorders>
              <w:top w:val="dotted" w:sz="4" w:space="0" w:color="000000"/>
              <w:left w:val="nil"/>
              <w:right w:val="single" w:sz="24" w:space="0" w:color="C0C0C0"/>
            </w:tcBorders>
          </w:tcPr>
          <w:p w:rsidR="00EA55DC" w:rsidRPr="00F37D53" w:rsidRDefault="00635149">
            <w:pPr>
              <w:spacing w:before="18"/>
              <w:ind w:left="105"/>
            </w:pPr>
            <w:r w:rsidRPr="00F37D53">
              <w:t>1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alizind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uygu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doğru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önteml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seçilebilme</w:t>
            </w:r>
            <w:proofErr w:type="spellEnd"/>
          </w:p>
          <w:p w:rsidR="00EA55DC" w:rsidRPr="00F37D53" w:rsidRDefault="00635149">
            <w:pPr>
              <w:spacing w:before="20"/>
              <w:ind w:left="105"/>
            </w:pPr>
            <w:r w:rsidRPr="00F37D53">
              <w:t>2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Temel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önteml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lama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uygulama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becerisi</w:t>
            </w:r>
            <w:proofErr w:type="spellEnd"/>
          </w:p>
          <w:p w:rsidR="00EA55DC" w:rsidRPr="00F37D53" w:rsidRDefault="00635149">
            <w:pPr>
              <w:spacing w:before="20"/>
              <w:ind w:left="105"/>
            </w:pPr>
            <w:r w:rsidRPr="00F37D53">
              <w:t>3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İ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testleri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sonuçlarını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orumlayabilme</w:t>
            </w:r>
            <w:proofErr w:type="spellEnd"/>
          </w:p>
          <w:p w:rsidR="00F37D53" w:rsidRDefault="00F37D53">
            <w:pPr>
              <w:spacing w:before="20"/>
              <w:ind w:left="105"/>
              <w:rPr>
                <w:lang w:eastAsia="tr-TR"/>
              </w:rPr>
            </w:pPr>
            <w:r w:rsidRPr="00F37D53">
              <w:t>4.</w:t>
            </w:r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Bilimsel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çalışmalarda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yapılan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istatisti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değerlendirmeleri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anlayabilece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kadar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istatisti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bilgisine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sahip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olma</w:t>
            </w:r>
            <w:proofErr w:type="spellEnd"/>
          </w:p>
          <w:p w:rsidR="00EA55DC" w:rsidRDefault="00635149" w:rsidP="00765B18">
            <w:pPr>
              <w:spacing w:before="20"/>
              <w:ind w:left="105"/>
            </w:pPr>
            <w:r w:rsidRPr="00F37D53">
              <w:t>5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aygı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olara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kullanıla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programlar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l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aliz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apabilme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357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422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75"/>
        </w:trPr>
        <w:tc>
          <w:tcPr>
            <w:tcW w:w="10375" w:type="dxa"/>
            <w:gridSpan w:val="33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8"/>
              <w:ind w:left="3782" w:right="3426"/>
              <w:jc w:val="center"/>
            </w:pPr>
            <w:r>
              <w:rPr>
                <w:b/>
                <w:color w:val="1F487C"/>
                <w:spacing w:val="2"/>
              </w:rPr>
              <w:t>II</w:t>
            </w:r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3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5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B721F0" w:rsidTr="001F230D">
        <w:trPr>
          <w:trHeight w:hRule="exact" w:val="303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B721F0" w:rsidRDefault="00B721F0" w:rsidP="00765B18">
            <w:pPr>
              <w:spacing w:before="20"/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</w:t>
            </w:r>
            <w:r>
              <w:rPr>
                <w:b/>
                <w:color w:val="1F487C"/>
                <w:spacing w:val="-6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r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/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7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B721F0" w:rsidTr="001F230D">
        <w:trPr>
          <w:trHeight w:hRule="exact" w:val="831"/>
        </w:trPr>
        <w:tc>
          <w:tcPr>
            <w:tcW w:w="1559" w:type="dxa"/>
            <w:vMerge/>
            <w:tcBorders>
              <w:top w:val="dotted" w:sz="4" w:space="0" w:color="000000"/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40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40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zmanlı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rektir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onu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urgula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çözüm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öner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tiri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sorunla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öze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el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dil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onuç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rektiğin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ygula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 w:val="restart"/>
            <w:tcBorders>
              <w:top w:val="dotted" w:sz="4" w:space="0" w:color="000000"/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2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2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onular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ngörülmeyen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armaşı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urumlarl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arşılaşmas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halind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özü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neri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liştirir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sorumlulu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ra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özü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üreti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72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3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il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ilgil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ağımsız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>/</w:t>
            </w:r>
            <w:proofErr w:type="spellStart"/>
            <w:r w:rsidRPr="005D7497">
              <w:rPr>
                <w:shd w:val="clear" w:color="auto" w:fill="D9EDF7"/>
              </w:rPr>
              <w:t>vey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ekip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olara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ürütü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66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4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Bilims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makaley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ulus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üzey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rgi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yınla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</w:t>
            </w:r>
            <w:proofErr w:type="spellEnd"/>
            <w:r w:rsidRPr="005D7497">
              <w:rPr>
                <w:shd w:val="clear" w:color="auto" w:fill="FCF8E3"/>
              </w:rPr>
              <w:t xml:space="preserve"> da </w:t>
            </w:r>
            <w:proofErr w:type="spellStart"/>
            <w:r w:rsidRPr="005D7497">
              <w:rPr>
                <w:shd w:val="clear" w:color="auto" w:fill="FCF8E3"/>
              </w:rPr>
              <w:t>bilims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oplantıd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suna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15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5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r w:rsidRPr="005D7497">
              <w:rPr>
                <w:shd w:val="clear" w:color="auto" w:fill="F2DEDE"/>
              </w:rPr>
              <w:t xml:space="preserve">Alanı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toplum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sağlığ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g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öncelik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onulard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bilimsel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linik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vey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tanımlayıc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raştırma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sunum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yayın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par</w:t>
            </w:r>
            <w:proofErr w:type="spellEnd"/>
            <w:r w:rsidRPr="005D7497">
              <w:rPr>
                <w:shd w:val="clear" w:color="auto" w:fill="F2DEDE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9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6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ala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lg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leştire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aklaşıml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öğrenmesin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önlendiri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60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7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/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meslek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lişi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yaşa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boyu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ğrenm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kelerin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rçekleştirdiğ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alışmalar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uygula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47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lgilerini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güncel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elişmeler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kend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ı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y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y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dışı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ruplarl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azılı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sözlü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örsel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olara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sisteml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çimd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tartışı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paylaşı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00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Mesle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profesyon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ortamda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sosy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lişki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u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lişki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önlendire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normları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eleştir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akış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çısıyl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ncele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unları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liştirme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üzer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reğin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pa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61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 w:line="250" w:lineRule="auto"/>
              <w:ind w:left="100" w:right="132"/>
              <w:jc w:val="both"/>
            </w:pPr>
            <w:proofErr w:type="spellStart"/>
            <w:r w:rsidRPr="005D7497">
              <w:rPr>
                <w:shd w:val="clear" w:color="auto" w:fill="F2DEDE"/>
              </w:rPr>
              <w:t>Bir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banc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en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z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vrup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portföyü</w:t>
            </w:r>
            <w:proofErr w:type="spellEnd"/>
            <w:r w:rsidRPr="005D7497">
              <w:rPr>
                <w:shd w:val="clear" w:color="auto" w:fill="F2DEDE"/>
              </w:rPr>
              <w:t xml:space="preserve"> B2 </w:t>
            </w:r>
            <w:proofErr w:type="spellStart"/>
            <w:r w:rsidRPr="005D7497">
              <w:rPr>
                <w:shd w:val="clear" w:color="auto" w:fill="F2DEDE"/>
              </w:rPr>
              <w:t>genel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üzeyd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ullanarak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sözlü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zıl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etişim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urar</w:t>
            </w:r>
            <w:proofErr w:type="spellEnd"/>
            <w:r w:rsidRPr="005D7497">
              <w:rPr>
                <w:shd w:val="clear" w:color="auto" w:fill="F2DEDE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18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9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ala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onulard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tratej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olitik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liştirebilm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ygulam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lanları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orumla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l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dil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onuç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limse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erçeve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95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rilerin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top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kayıt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yorum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duyurulmas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şamaların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toplumsal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bilimsel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e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eğer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özetir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bu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eğer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ğreti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61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9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3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 w:line="250" w:lineRule="auto"/>
              <w:ind w:left="12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nd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özümsediğ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lgiy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problem </w:t>
            </w:r>
            <w:proofErr w:type="spellStart"/>
            <w:r w:rsidRPr="005D7497">
              <w:rPr>
                <w:shd w:val="clear" w:color="auto" w:fill="D9EDF7"/>
              </w:rPr>
              <w:t>çözm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eteneklerini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disiplinle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ras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d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uygula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94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4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/>
              <w:ind w:left="12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Biyoistatisti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lanında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ünc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lişme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oplumu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em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im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ola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çocu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ileyi</w:t>
            </w:r>
            <w:proofErr w:type="spellEnd"/>
            <w:r w:rsidRPr="005D7497">
              <w:rPr>
                <w:shd w:val="clear" w:color="auto" w:fill="FCF8E3"/>
              </w:rPr>
              <w:t xml:space="preserve"> de </w:t>
            </w:r>
            <w:proofErr w:type="spellStart"/>
            <w:r w:rsidRPr="005D7497">
              <w:rPr>
                <w:shd w:val="clear" w:color="auto" w:fill="FCF8E3"/>
              </w:rPr>
              <w:t>kapsayaca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şekil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ulus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ğerle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ülk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rçek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oğrultusund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ğerlendiri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82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5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20" w:right="132"/>
              <w:jc w:val="both"/>
            </w:pPr>
            <w:proofErr w:type="spellStart"/>
            <w:r w:rsidRPr="005D7497">
              <w:rPr>
                <w:shd w:val="clear" w:color="auto" w:fill="EBCCCC"/>
              </w:rPr>
              <w:t>Biyoistatistik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alan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il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ilgili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konulard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trateji,politik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v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uygulam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planlar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geliştirir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v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eld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edilen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onuçlar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kalit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üreçleri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çerçevesind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değerlendirir</w:t>
            </w:r>
            <w:proofErr w:type="spellEnd"/>
            <w:r w:rsidRPr="005D7497">
              <w:rPr>
                <w:shd w:val="clear" w:color="auto" w:fill="EBCCCC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bottom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13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6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E3CBB" w:rsidRPr="007F5349" w:rsidRDefault="00B721F0" w:rsidP="007F5349">
            <w:pPr>
              <w:spacing w:before="18"/>
              <w:ind w:left="105" w:right="132"/>
              <w:jc w:val="both"/>
              <w:rPr>
                <w:shd w:val="clear" w:color="auto" w:fill="E7E7E9"/>
              </w:rPr>
            </w:pPr>
            <w:proofErr w:type="spellStart"/>
            <w:r w:rsidRPr="005D7497">
              <w:rPr>
                <w:shd w:val="clear" w:color="auto" w:fill="E7E7E9"/>
              </w:rPr>
              <w:t>Biyoistatistiği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ah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ötürülmesin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işki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lusa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luslararas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olitik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alışmaların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atkıd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ulunu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EA55DC" w:rsidTr="001F230D">
        <w:trPr>
          <w:trHeight w:hRule="exact" w:val="303"/>
        </w:trPr>
        <w:tc>
          <w:tcPr>
            <w:tcW w:w="10375" w:type="dxa"/>
            <w:gridSpan w:val="33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:rsidTr="001F230D">
        <w:trPr>
          <w:trHeight w:hRule="exact" w:val="289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23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proofErr w:type="spellEnd"/>
            <w:r>
              <w:rPr>
                <w:b/>
                <w:color w:val="1F487C"/>
              </w:rPr>
              <w:t>#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7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5D7497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İstatistik</w:t>
            </w:r>
            <w:proofErr w:type="spellEnd"/>
            <w:r w:rsidRPr="005D7497">
              <w:rPr>
                <w:lang w:eastAsia="tr-TR"/>
              </w:rPr>
              <w:t xml:space="preserve">, </w:t>
            </w:r>
            <w:proofErr w:type="spellStart"/>
            <w:r w:rsidRPr="005D7497">
              <w:rPr>
                <w:lang w:eastAsia="tr-TR"/>
              </w:rPr>
              <w:t>Biyoistatisti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Temel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Kavramlar</w:t>
            </w:r>
            <w:proofErr w:type="spellEnd"/>
          </w:p>
        </w:tc>
        <w:tc>
          <w:tcPr>
            <w:tcW w:w="3571" w:type="dxa"/>
            <w:gridSpan w:val="14"/>
            <w:vMerge w:val="restart"/>
            <w:tcBorders>
              <w:top w:val="dotted" w:sz="4" w:space="0" w:color="000000"/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5D7497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Veri</w:t>
            </w:r>
            <w:proofErr w:type="spellEnd"/>
            <w:r w:rsidRPr="005D7497">
              <w:rPr>
                <w:lang w:eastAsia="tr-TR"/>
              </w:rPr>
              <w:t xml:space="preserve">, </w:t>
            </w:r>
            <w:proofErr w:type="spellStart"/>
            <w:r w:rsidRPr="005D7497">
              <w:rPr>
                <w:lang w:eastAsia="tr-TR"/>
              </w:rPr>
              <w:t>Değişke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Ölçüm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Seviye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5D7497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Tablo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Grafi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Yapım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731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DC7078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DC7078">
              <w:rPr>
                <w:lang w:eastAsia="tr-TR"/>
              </w:rPr>
              <w:t>Verini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Sınıflandırılması</w:t>
            </w:r>
            <w:proofErr w:type="spellEnd"/>
            <w:r w:rsidRPr="00DC7078">
              <w:rPr>
                <w:lang w:eastAsia="tr-TR"/>
              </w:rPr>
              <w:t xml:space="preserve"> - </w:t>
            </w:r>
            <w:proofErr w:type="spellStart"/>
            <w:r w:rsidRPr="00DC7078">
              <w:rPr>
                <w:lang w:eastAsia="tr-TR"/>
              </w:rPr>
              <w:t>Sınıflandırılmış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Veride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Tanımlayıcı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İstatistikleri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Hesaplanmas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Olasılı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Kesikli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Olasılı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Sürekl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Olasılı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Te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Örnekle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İk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Örnekle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Eşl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özlemler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Oranlar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r w:rsidRPr="005D7497">
              <w:rPr>
                <w:lang w:eastAsia="tr-TR"/>
              </w:rPr>
              <w:t>Ki-</w:t>
            </w:r>
            <w:proofErr w:type="spellStart"/>
            <w:r w:rsidRPr="005D7497">
              <w:rPr>
                <w:lang w:eastAsia="tr-TR"/>
              </w:rPr>
              <w:t>Kare</w:t>
            </w:r>
            <w:proofErr w:type="spellEnd"/>
            <w:r w:rsidRPr="005D7497">
              <w:rPr>
                <w:lang w:eastAsia="tr-TR"/>
              </w:rPr>
              <w:t xml:space="preserve"> Test</w:t>
            </w:r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bottom w:val="nil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Regresyo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Korelasyo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Analiz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bottom w:val="nil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  <w:rPr>
                <w:b/>
                <w:color w:val="1F487C"/>
                <w:spacing w:val="-1"/>
              </w:rPr>
            </w:pPr>
            <w:r>
              <w:rPr>
                <w:b/>
                <w:color w:val="1F487C"/>
                <w:spacing w:val="-1"/>
              </w:rPr>
              <w:t>K15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r w:rsidRPr="005D7497">
              <w:rPr>
                <w:lang w:eastAsia="tr-TR"/>
              </w:rPr>
              <w:t>Final</w:t>
            </w:r>
          </w:p>
        </w:tc>
        <w:tc>
          <w:tcPr>
            <w:tcW w:w="3571" w:type="dxa"/>
            <w:gridSpan w:val="14"/>
            <w:tcBorders>
              <w:left w:val="nil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42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:rsidR="00DC7078" w:rsidRDefault="00DC7078" w:rsidP="00DC7078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DC7078" w:rsidTr="001F230D">
        <w:trPr>
          <w:trHeight w:hRule="exact" w:val="2936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1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3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DC7078" w:rsidTr="001F230D">
        <w:trPr>
          <w:trHeight w:hRule="exact" w:val="42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2662" w:type="dxa"/>
            <w:gridSpan w:val="9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154" w:type="dxa"/>
            <w:gridSpan w:val="23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DC7078" w:rsidTr="001F230D">
        <w:trPr>
          <w:trHeight w:hRule="exact" w:val="975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DC7078" w:rsidTr="001F230D">
        <w:trPr>
          <w:trHeight w:hRule="exact" w:val="47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dotted" w:sz="4" w:space="0" w:color="000000"/>
            </w:tcBorders>
          </w:tcPr>
          <w:p w:rsidR="00DC7078" w:rsidRDefault="00DC7078" w:rsidP="00DC7078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76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:rsidR="00DC7078" w:rsidRDefault="00DC7078" w:rsidP="00DC7078"/>
        </w:tc>
        <w:tc>
          <w:tcPr>
            <w:tcW w:w="1356" w:type="dxa"/>
            <w:gridSpan w:val="5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:rsidR="00DC7078" w:rsidRDefault="00DC7078" w:rsidP="00DC7078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:rsidR="00DC7078" w:rsidRDefault="00DC7078" w:rsidP="00DC7078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:rsidR="00DC7078" w:rsidRDefault="00DC7078" w:rsidP="00DC7078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:rsidR="00DC7078" w:rsidRDefault="00DC7078" w:rsidP="00DC7078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:rsidR="00DC7078" w:rsidRDefault="00DC7078" w:rsidP="00DC7078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:rsidR="00DC7078" w:rsidRDefault="00DC7078" w:rsidP="00DC7078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:rsidR="00DC7078" w:rsidRDefault="00DC7078" w:rsidP="00DC7078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:rsidR="00DC7078" w:rsidRDefault="00DC7078" w:rsidP="00DC7078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15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76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/>
        </w:tc>
        <w:tc>
          <w:tcPr>
            <w:tcW w:w="13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3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4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6" w:type="dxa"/>
            <w:vMerge/>
            <w:tcBorders>
              <w:left w:val="single" w:sz="5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91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lastRenderedPageBreak/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DC7078" w:rsidTr="001F230D">
        <w:trPr>
          <w:trHeight w:hRule="exact" w:val="2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8816" w:type="dxa"/>
            <w:gridSpan w:val="32"/>
            <w:tcBorders>
              <w:top w:val="nil"/>
              <w:left w:val="single" w:sz="34" w:space="0" w:color="F1F1F1"/>
              <w:bottom w:val="nil"/>
              <w:right w:val="single" w:sz="24" w:space="0" w:color="C0C0C0"/>
            </w:tcBorders>
            <w:shd w:val="clear" w:color="auto" w:fill="F1F1F1"/>
          </w:tcPr>
          <w:p w:rsidR="00DC7078" w:rsidRDefault="00DC7078" w:rsidP="00DC7078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color w:val="252525"/>
              </w:rPr>
              <w:t>1</w:t>
            </w:r>
            <w:r>
              <w:rPr>
                <w:color w:val="252525"/>
                <w:spacing w:val="-5"/>
              </w:rPr>
              <w:t>*</w:t>
            </w:r>
            <w:r>
              <w:rPr>
                <w:color w:val="252525"/>
              </w:rPr>
              <w:t>13</w:t>
            </w:r>
            <w:r>
              <w:rPr>
                <w:color w:val="252525"/>
                <w:spacing w:val="2"/>
              </w:rPr>
              <w:t>=1</w:t>
            </w:r>
            <w:r>
              <w:rPr>
                <w:color w:val="252525"/>
              </w:rPr>
              <w:t>3</w:t>
            </w:r>
          </w:p>
        </w:tc>
      </w:tr>
      <w:tr w:rsidR="00DC7078" w:rsidTr="001F230D">
        <w:trPr>
          <w:trHeight w:hRule="exact" w:val="471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98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  <w:r>
              <w:t xml:space="preserve">Problem </w:t>
            </w:r>
            <w:proofErr w:type="spellStart"/>
            <w:r>
              <w:t>çözülür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  <w:r>
              <w:t>1*13=13</w:t>
            </w:r>
          </w:p>
        </w:tc>
      </w:tr>
      <w:tr w:rsidR="00DC7078" w:rsidTr="001F230D">
        <w:trPr>
          <w:trHeight w:hRule="exact" w:val="303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90" w:type="dxa"/>
            <w:gridSpan w:val="1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8816" w:type="dxa"/>
            <w:gridSpan w:val="32"/>
            <w:tcBorders>
              <w:top w:val="nil"/>
              <w:left w:val="single" w:sz="34" w:space="0" w:color="F1F1F1"/>
              <w:bottom w:val="nil"/>
              <w:right w:val="single" w:sz="24" w:space="0" w:color="C0C0C0"/>
            </w:tcBorders>
            <w:shd w:val="clear" w:color="auto" w:fill="F1F1F1"/>
          </w:tcPr>
          <w:p w:rsidR="00DC7078" w:rsidRDefault="00DC7078" w:rsidP="00DC7078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46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90"/>
            </w:pPr>
            <w:r>
              <w:rPr>
                <w:color w:val="252525"/>
              </w:rPr>
              <w:t>17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90"/>
            </w:pPr>
            <w:r>
              <w:rPr>
                <w:color w:val="252525"/>
              </w:rPr>
              <w:t>17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0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33"/>
              <w:ind w:left="105"/>
            </w:pPr>
            <w:r>
              <w:rPr>
                <w:color w:val="252525"/>
              </w:rPr>
              <w:t>60</w:t>
            </w:r>
          </w:p>
        </w:tc>
      </w:tr>
      <w:tr w:rsidR="00DC7078" w:rsidTr="001F230D">
        <w:trPr>
          <w:trHeight w:hRule="exact" w:val="270"/>
        </w:trPr>
        <w:tc>
          <w:tcPr>
            <w:tcW w:w="10375" w:type="dxa"/>
            <w:gridSpan w:val="33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D9D9D9"/>
          </w:tcPr>
          <w:p w:rsidR="00DC7078" w:rsidRDefault="00DC7078" w:rsidP="00DC7078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:rsidR="00DC7078" w:rsidRDefault="00DC7078" w:rsidP="00DC7078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P</w:t>
            </w:r>
            <w:r>
              <w:rPr>
                <w:color w:val="1F487C"/>
                <w:spacing w:val="3"/>
              </w:rPr>
              <w:t>r</w:t>
            </w:r>
            <w:r>
              <w:rPr>
                <w:color w:val="1F487C"/>
              </w:rPr>
              <w:t>o</w:t>
            </w:r>
            <w:r>
              <w:rPr>
                <w:color w:val="1F487C"/>
                <w:spacing w:val="-7"/>
              </w:rPr>
              <w:t>f</w:t>
            </w:r>
            <w:r>
              <w:rPr>
                <w:color w:val="1F487C"/>
              </w:rPr>
              <w:t>. D</w:t>
            </w:r>
            <w:r>
              <w:rPr>
                <w:color w:val="1F487C"/>
                <w:spacing w:val="-2"/>
              </w:rPr>
              <w:t>r</w:t>
            </w:r>
            <w:r>
              <w:rPr>
                <w:color w:val="1F487C"/>
              </w:rPr>
              <w:t>.</w:t>
            </w:r>
            <w:r>
              <w:rPr>
                <w:color w:val="1F487C"/>
                <w:spacing w:val="5"/>
              </w:rPr>
              <w:t xml:space="preserve"> </w:t>
            </w:r>
            <w:r>
              <w:rPr>
                <w:color w:val="1F487C"/>
                <w:spacing w:val="-4"/>
              </w:rPr>
              <w:t xml:space="preserve">Mehmet </w:t>
            </w:r>
            <w:proofErr w:type="spellStart"/>
            <w:r>
              <w:rPr>
                <w:color w:val="1F487C"/>
                <w:spacing w:val="-4"/>
              </w:rPr>
              <w:t>Ziya</w:t>
            </w:r>
            <w:proofErr w:type="spellEnd"/>
            <w:r>
              <w:rPr>
                <w:color w:val="1F487C"/>
                <w:spacing w:val="-4"/>
              </w:rPr>
              <w:t xml:space="preserve"> FIRAT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/>
            </w:pPr>
            <w:r w:rsidRPr="00AC0FA6">
              <w:rPr>
                <w:color w:val="1F487C"/>
              </w:rPr>
              <w:t>mziyafirat</w:t>
            </w:r>
            <w:r w:rsidRPr="00AC0FA6">
              <w:rPr>
                <w:color w:val="1F487C"/>
                <w:spacing w:val="1"/>
              </w:rPr>
              <w:t>@</w:t>
            </w:r>
            <w:r w:rsidRPr="00AC0FA6">
              <w:rPr>
                <w:color w:val="1F487C"/>
              </w:rPr>
              <w:t>g</w:t>
            </w:r>
            <w:r w:rsidRPr="00AC0FA6">
              <w:rPr>
                <w:color w:val="1F487C"/>
                <w:spacing w:val="-1"/>
              </w:rPr>
              <w:t>m</w:t>
            </w:r>
            <w:r w:rsidRPr="00AC0FA6">
              <w:rPr>
                <w:color w:val="1F487C"/>
                <w:spacing w:val="1"/>
              </w:rPr>
              <w:t>a</w:t>
            </w:r>
            <w:r w:rsidRPr="00AC0FA6">
              <w:rPr>
                <w:color w:val="1F487C"/>
              </w:rPr>
              <w:t>i</w:t>
            </w:r>
            <w:r w:rsidRPr="00AC0FA6">
              <w:rPr>
                <w:color w:val="1F487C"/>
                <w:spacing w:val="-1"/>
              </w:rPr>
              <w:t>l</w:t>
            </w:r>
            <w:r w:rsidRPr="00AC0FA6">
              <w:rPr>
                <w:color w:val="1F487C"/>
              </w:rPr>
              <w:t>.</w:t>
            </w:r>
            <w:r w:rsidRPr="00AC0FA6">
              <w:rPr>
                <w:color w:val="1F487C"/>
                <w:spacing w:val="-4"/>
              </w:rPr>
              <w:t>c</w:t>
            </w:r>
            <w:r w:rsidRPr="00AC0FA6">
              <w:rPr>
                <w:color w:val="1F487C"/>
              </w:rPr>
              <w:t>om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5"/>
            </w:pPr>
            <w:r>
              <w:t>0535 522 2722</w:t>
            </w:r>
          </w:p>
        </w:tc>
      </w:tr>
      <w:tr w:rsidR="00DC7078" w:rsidTr="001F230D">
        <w:trPr>
          <w:trHeight w:hRule="exact" w:val="29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94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:rsidR="00DC7078" w:rsidRDefault="00DC7078" w:rsidP="00DC7078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170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8" w:line="120" w:lineRule="exact"/>
              <w:rPr>
                <w:sz w:val="12"/>
                <w:szCs w:val="12"/>
              </w:rPr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7"/>
              <w:ind w:left="105" w:right="9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46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8" w:line="100" w:lineRule="exact"/>
              <w:rPr>
                <w:sz w:val="10"/>
                <w:szCs w:val="10"/>
              </w:rPr>
            </w:pPr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7" w:line="243" w:lineRule="auto"/>
              <w:ind w:left="105" w:right="445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25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2"/>
              <w:ind w:left="105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483"/>
        </w:trPr>
        <w:tc>
          <w:tcPr>
            <w:tcW w:w="1559" w:type="dxa"/>
            <w:vMerge/>
            <w:tcBorders>
              <w:left w:val="single" w:sz="24" w:space="0" w:color="C0C0C0"/>
              <w:bottom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single" w:sz="24" w:space="0" w:color="C0C0C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single" w:sz="24" w:space="0" w:color="C0C0C0"/>
              <w:right w:val="single" w:sz="24" w:space="0" w:color="C0C0C0"/>
            </w:tcBorders>
          </w:tcPr>
          <w:p w:rsidR="00DC7078" w:rsidRDefault="00DC7078" w:rsidP="00DC7078">
            <w:pPr>
              <w:spacing w:before="17" w:line="243" w:lineRule="auto"/>
              <w:ind w:left="105" w:right="58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0D74CD" w:rsidRDefault="000D74CD">
      <w:pPr>
        <w:spacing w:line="200" w:lineRule="exact"/>
        <w:rPr>
          <w:sz w:val="18"/>
          <w:szCs w:val="18"/>
        </w:rPr>
      </w:pPr>
    </w:p>
    <w:sectPr w:rsidR="000D74CD">
      <w:footerReference w:type="default" r:id="rId9"/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59" w:rsidRDefault="00266759" w:rsidP="00F37D53">
      <w:r>
        <w:separator/>
      </w:r>
    </w:p>
  </w:endnote>
  <w:endnote w:type="continuationSeparator" w:id="0">
    <w:p w:rsidR="00266759" w:rsidRDefault="00266759" w:rsidP="00F3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589976"/>
      <w:docPartObj>
        <w:docPartGallery w:val="Page Numbers (Bottom of Page)"/>
        <w:docPartUnique/>
      </w:docPartObj>
    </w:sdtPr>
    <w:sdtEndPr/>
    <w:sdtContent>
      <w:p w:rsidR="00E7134D" w:rsidRDefault="00E713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CC" w:rsidRPr="008E63CC">
          <w:rPr>
            <w:noProof/>
            <w:lang w:val="tr-TR"/>
          </w:rPr>
          <w:t>3</w:t>
        </w:r>
        <w:r>
          <w:fldChar w:fldCharType="end"/>
        </w:r>
      </w:p>
    </w:sdtContent>
  </w:sdt>
  <w:p w:rsidR="00E075C0" w:rsidRDefault="00E075C0" w:rsidP="00E075C0">
    <w:pPr>
      <w:pStyle w:val="AltBilgi"/>
      <w:rPr>
        <w:sz w:val="22"/>
        <w:szCs w:val="22"/>
      </w:rPr>
    </w:pPr>
    <w:r>
      <w:t xml:space="preserve">Form No ÜY-FR-0915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:rsidR="00E7134D" w:rsidRDefault="00E71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59" w:rsidRDefault="00266759" w:rsidP="00F37D53">
      <w:r>
        <w:separator/>
      </w:r>
    </w:p>
  </w:footnote>
  <w:footnote w:type="continuationSeparator" w:id="0">
    <w:p w:rsidR="00266759" w:rsidRDefault="00266759" w:rsidP="00F3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7159F"/>
    <w:rsid w:val="000D74CD"/>
    <w:rsid w:val="0010333B"/>
    <w:rsid w:val="001407B0"/>
    <w:rsid w:val="001F230D"/>
    <w:rsid w:val="00266759"/>
    <w:rsid w:val="002E3CBB"/>
    <w:rsid w:val="00370976"/>
    <w:rsid w:val="00476B03"/>
    <w:rsid w:val="004F3CA6"/>
    <w:rsid w:val="00584ACA"/>
    <w:rsid w:val="005D7497"/>
    <w:rsid w:val="005E7973"/>
    <w:rsid w:val="005F3B09"/>
    <w:rsid w:val="00635149"/>
    <w:rsid w:val="006601DD"/>
    <w:rsid w:val="00765B18"/>
    <w:rsid w:val="007F5349"/>
    <w:rsid w:val="00841553"/>
    <w:rsid w:val="008E63CC"/>
    <w:rsid w:val="00913D73"/>
    <w:rsid w:val="00AC0FA6"/>
    <w:rsid w:val="00B721F0"/>
    <w:rsid w:val="00DC7078"/>
    <w:rsid w:val="00E075C0"/>
    <w:rsid w:val="00E7134D"/>
    <w:rsid w:val="00EA55DC"/>
    <w:rsid w:val="00F254A5"/>
    <w:rsid w:val="00F3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7D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7D53"/>
  </w:style>
  <w:style w:type="paragraph" w:styleId="AltBilgi">
    <w:name w:val="footer"/>
    <w:basedOn w:val="Normal"/>
    <w:link w:val="AltBilgiChar"/>
    <w:uiPriority w:val="99"/>
    <w:unhideWhenUsed/>
    <w:rsid w:val="00F37D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7D53"/>
  </w:style>
  <w:style w:type="character" w:styleId="Kpr">
    <w:name w:val="Hyperlink"/>
    <w:basedOn w:val="VarsaylanParagrafYazTipi"/>
    <w:uiPriority w:val="99"/>
    <w:unhideWhenUsed/>
    <w:rsid w:val="00AC0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C87A-AB12-4F80-9CFB-2677890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0-10-05T09:04:00Z</dcterms:created>
  <dcterms:modified xsi:type="dcterms:W3CDTF">2020-10-05T09:04:00Z</dcterms:modified>
</cp:coreProperties>
</file>